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713474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E5C82">
        <w:rPr>
          <w:rFonts w:ascii="Book Antiqua" w:hAnsi="Book Antiqua" w:cs="Arial"/>
          <w:b/>
          <w:bCs/>
          <w:sz w:val="21"/>
          <w:szCs w:val="21"/>
        </w:rPr>
        <w:t>06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D35F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FA680D" w14:textId="1C27291F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64B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5</w:t>
            </w:r>
            <w:r w:rsidR="00434795"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4768B32" w:rsidR="00ED35F8" w:rsidRPr="003A7C8C" w:rsidRDefault="00ED35F8" w:rsidP="00ED35F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315FFDAE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2329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5</w:t>
            </w:r>
            <w:r w:rsidR="00DF5DAA"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ED35F8" w:rsidRPr="003A7C8C" w:rsidRDefault="00ED35F8" w:rsidP="00ED35F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D35F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ABCD9C" w14:textId="525AC305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564B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/05</w:t>
            </w:r>
            <w:r w:rsidR="00A442EA"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6FB7911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4271B0D3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A017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/05</w:t>
            </w:r>
            <w:r w:rsidR="00DF5DAA"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5D50" w14:textId="77777777" w:rsidR="009F1681" w:rsidRDefault="009F1681" w:rsidP="00AB0FCA">
      <w:r>
        <w:separator/>
      </w:r>
    </w:p>
  </w:endnote>
  <w:endnote w:type="continuationSeparator" w:id="0">
    <w:p w14:paraId="7C372E64" w14:textId="77777777" w:rsidR="009F1681" w:rsidRDefault="009F168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F168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565B" w14:textId="77777777" w:rsidR="009F1681" w:rsidRDefault="009F1681" w:rsidP="00AB0FCA">
      <w:r>
        <w:separator/>
      </w:r>
    </w:p>
  </w:footnote>
  <w:footnote w:type="continuationSeparator" w:id="0">
    <w:p w14:paraId="52BD9D39" w14:textId="77777777" w:rsidR="009F1681" w:rsidRDefault="009F168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6</cp:revision>
  <cp:lastPrinted>2025-11-29T01:25:00Z</cp:lastPrinted>
  <dcterms:created xsi:type="dcterms:W3CDTF">2025-12-09T04:42:00Z</dcterms:created>
  <dcterms:modified xsi:type="dcterms:W3CDTF">2026-05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